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70B4">
        <w:rPr>
          <w:rFonts w:ascii="Times New Roman" w:hAnsi="Times New Roman" w:cs="Times New Roman"/>
          <w:sz w:val="28"/>
          <w:szCs w:val="28"/>
        </w:rPr>
        <w:t>9</w:t>
      </w:r>
      <w:r w:rsidR="00FF13C8">
        <w:rPr>
          <w:rFonts w:ascii="Times New Roman" w:hAnsi="Times New Roman" w:cs="Times New Roman"/>
          <w:sz w:val="28"/>
          <w:szCs w:val="28"/>
        </w:rPr>
        <w:t xml:space="preserve"> </w:t>
      </w:r>
      <w:r w:rsidRPr="00E56F49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70B4">
        <w:rPr>
          <w:rFonts w:ascii="Times New Roman" w:hAnsi="Times New Roman" w:cs="Times New Roman"/>
          <w:sz w:val="28"/>
          <w:szCs w:val="28"/>
        </w:rPr>
        <w:t>9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350"/>
        <w:gridCol w:w="1485"/>
        <w:gridCol w:w="1134"/>
        <w:gridCol w:w="1559"/>
        <w:gridCol w:w="850"/>
        <w:gridCol w:w="851"/>
        <w:gridCol w:w="1843"/>
        <w:gridCol w:w="708"/>
        <w:gridCol w:w="851"/>
        <w:gridCol w:w="1843"/>
        <w:gridCol w:w="1134"/>
        <w:gridCol w:w="1275"/>
      </w:tblGrid>
      <w:tr w:rsidR="00826C93" w:rsidRPr="00AD2771" w:rsidTr="009F442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AD277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826C93" w:rsidRPr="00AD2771" w:rsidTr="009F442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648" w:rsidRPr="006441E3" w:rsidTr="009F442B">
        <w:trPr>
          <w:trHeight w:val="30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6441E3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ононов Эдуард Вячеслав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лава  администрац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ая доля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72648" w:rsidRPr="006441E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 xml:space="preserve">твенность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/2-Кононова Ли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455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472648" w:rsidRPr="006441E3" w:rsidRDefault="00472648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ь               1)ХЕНДЭ САНТАФ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,4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6324">
              <w:rPr>
                <w:rFonts w:ascii="Times New Roman" w:hAnsi="Times New Roman" w:cs="Times New Roman"/>
                <w:sz w:val="20"/>
                <w:szCs w:val="20"/>
              </w:rPr>
              <w:t>77941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632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648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 (супруга</w:t>
            </w:r>
            <w:r w:rsidR="00F80A0C" w:rsidRPr="006441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Учитель МКОУ «Любостан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 земельные участки: 1)приусадебный;</w:t>
            </w: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 под строением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квартира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одноэтажное нежилое зда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½ доля,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Кононов Эдуард Вячеславович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>-1/2 доля</w:t>
            </w: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9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/участок (приусадебный), безвозмездное  пользование, фактическое предоставле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безвозмездное  пользование,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предоставле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D7632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86</w:t>
            </w:r>
            <w:r w:rsidR="00472648" w:rsidRPr="00644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3192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433192" w:rsidRPr="006441E3" w:rsidRDefault="00433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433192" w:rsidRPr="006441E3" w:rsidRDefault="00433192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365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абина  Любовь Михайловна</w:t>
            </w:r>
          </w:p>
          <w:p w:rsidR="00C11365" w:rsidRPr="006441E3" w:rsidRDefault="00C11365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C11365" w:rsidRPr="006441E3" w:rsidRDefault="00C11365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A" w:rsidRDefault="00871999" w:rsidP="0028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е участки: 1)Земельные  доли (2)</w:t>
            </w:r>
          </w:p>
          <w:p w:rsidR="00C11365" w:rsidRPr="006441E3" w:rsidRDefault="00871999" w:rsidP="0028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Pr="006441E3" w:rsidRDefault="006441E3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952192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7199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11365" w:rsidRPr="006441E3" w:rsidRDefault="00C11365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6441E3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85950                           </w:t>
            </w:r>
          </w:p>
          <w:p w:rsidR="006441E3" w:rsidRPr="006441E3" w:rsidRDefault="006441E3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C11365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0370B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911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BD0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(приусадебный), </w:t>
            </w:r>
          </w:p>
          <w:p w:rsidR="00970BD0" w:rsidRPr="006441E3" w:rsidRDefault="00970BD0" w:rsidP="0097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 дом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70BD0" w:rsidRPr="006441E3" w:rsidRDefault="00970BD0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0370B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21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F93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опова  Валентина Иван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97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27F93" w:rsidRPr="006441E3" w:rsidRDefault="00A27F93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A2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A2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Сергеем  Ивановичем -1/2 </w:t>
            </w:r>
          </w:p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A27F93" w:rsidRPr="006441E3" w:rsidRDefault="00A27F9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532C">
              <w:rPr>
                <w:rFonts w:ascii="Times New Roman" w:hAnsi="Times New Roman" w:cs="Times New Roman"/>
                <w:sz w:val="20"/>
                <w:szCs w:val="20"/>
              </w:rPr>
              <w:t>95359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532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</w:t>
            </w:r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296000 руб,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 ипотечное кредитование</w:t>
            </w:r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- 1093000 руб.</w:t>
            </w:r>
          </w:p>
        </w:tc>
      </w:tr>
      <w:tr w:rsidR="00952192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Директор МКУК «Скороднянский ЦсДК»</w:t>
            </w:r>
          </w:p>
          <w:p w:rsidR="00952192" w:rsidRPr="006441E3" w:rsidRDefault="00952192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й  пай(2)-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усадебный),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</w:p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52192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6441E3" w:rsidRDefault="006441E3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0A" w:rsidRDefault="0028760A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52192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00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0A" w:rsidRDefault="0028760A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КАМАЗ-53208 индивидуальная собственность</w:t>
            </w:r>
          </w:p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Трактор ЛТЗ-80. Индивидуальная 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952192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ВАЗ-21015,</w:t>
            </w:r>
            <w:r w:rsidR="00287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8760A" w:rsidRDefault="0028760A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0A" w:rsidRPr="006441E3" w:rsidRDefault="0028760A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Нива Шеврол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3E532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54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руб,, ипотечно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е - 1093000 руб.</w:t>
            </w:r>
          </w:p>
        </w:tc>
      </w:tr>
      <w:tr w:rsidR="00AF63A9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0370B4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 1 курса Курского государственного политехнического колледжа</w:t>
            </w:r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AF63A9" w:rsidRPr="006441E3" w:rsidRDefault="00AF63A9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DF012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0A6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BD681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Татьяна Алексе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9C2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D960A6" w:rsidRPr="006441E3" w:rsidRDefault="00D960A6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  собственность</w:t>
            </w:r>
            <w:r w:rsidR="00D10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1E3" w:rsidRPr="006441E3" w:rsidRDefault="006441E3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з/участок (приусадебный безвозмездное  пользование, фактическо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D960A6" w:rsidRPr="006441E3" w:rsidRDefault="00D960A6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10211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D960A6"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82248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402E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15</w:t>
            </w:r>
            <w:r w:rsidR="008224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E36EA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28760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е участки: земельные  паи(2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/участок(приусадебный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 собственность, </w:t>
            </w: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 собственность 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1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3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2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2E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02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037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кл 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402E0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5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рыкова Нина Васильевна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3780">
              <w:rPr>
                <w:rFonts w:ascii="Times New Roman" w:hAnsi="Times New Roman" w:cs="Times New Roman"/>
                <w:sz w:val="20"/>
                <w:szCs w:val="20"/>
              </w:rPr>
              <w:t>6843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7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3)Жилой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,-3/6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  собственность</w:t>
            </w:r>
          </w:p>
          <w:p w:rsidR="009032FA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    3110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3D615B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3780">
              <w:rPr>
                <w:rFonts w:ascii="Times New Roman" w:hAnsi="Times New Roman" w:cs="Times New Roman"/>
                <w:sz w:val="20"/>
                <w:szCs w:val="20"/>
              </w:rPr>
              <w:t>06391</w:t>
            </w:r>
            <w:r w:rsidR="009032FA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37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6441E3" w:rsidRDefault="00D33015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2FA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F6076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Попов Сергей Иванович</w:t>
            </w: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Директор МКУК «Скороднянский ЦсДК»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емельный  пай(2)-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  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)КАМАЗ-53208 индивидуальная собственность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Трактор ЛТЗ-80. Индивидуальная  собственность</w:t>
            </w:r>
          </w:p>
          <w:p w:rsidR="009032FA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ВАЗ-21015,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0F587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F5873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873" w:rsidRDefault="000F5873" w:rsidP="000F5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ива Шевроле,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F5873" w:rsidRDefault="000F5873" w:rsidP="000F5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873" w:rsidRPr="008D49AC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0F5873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1903">
              <w:rPr>
                <w:rFonts w:ascii="Times New Roman" w:hAnsi="Times New Roman" w:cs="Times New Roman"/>
                <w:sz w:val="20"/>
                <w:szCs w:val="20"/>
              </w:rPr>
              <w:t>465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819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 296000 руб,, ипотечное кредитование - 1093000 руб.</w:t>
            </w:r>
          </w:p>
        </w:tc>
      </w:tr>
      <w:tr w:rsidR="009032FA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ции Любостанского  сельсовета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Сергеем  Ивановичем -1/2 </w:t>
            </w:r>
          </w:p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9032FA" w:rsidRPr="008D49AC" w:rsidRDefault="009032FA" w:rsidP="0090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2FA" w:rsidRPr="008D49AC" w:rsidRDefault="009032FA" w:rsidP="0090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0122">
              <w:rPr>
                <w:rFonts w:ascii="Times New Roman" w:hAnsi="Times New Roman" w:cs="Times New Roman"/>
                <w:sz w:val="20"/>
                <w:szCs w:val="20"/>
              </w:rPr>
              <w:t>95359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012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FA" w:rsidRPr="008D49AC" w:rsidRDefault="009032FA" w:rsidP="0090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 296000 руб,, ипотечное кредитование - 1093000 руб.</w:t>
            </w:r>
          </w:p>
        </w:tc>
      </w:tr>
      <w:tr w:rsidR="00DF0122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 1 курса Курского государственного политехнического колледжа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DF0122" w:rsidRPr="006441E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6441E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6441E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122" w:rsidRPr="00CB0423" w:rsidTr="00C81903">
        <w:trPr>
          <w:trHeight w:val="5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8D49AC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Пучкова Ольга Сергеевна</w:t>
            </w: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Директор МКУК «Любостанский  ЦсДК»</w:t>
            </w: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1)жилой дом-1/6 доля</w:t>
            </w: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)квартира-</w:t>
            </w: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усадеб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щедолевая  собственность 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учковым Александром Викторовичем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0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/участок (приусадебный безвозмездное  пользование, фактическое предоставление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47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122" w:rsidRPr="00CB0423" w:rsidTr="00F24513">
        <w:trPr>
          <w:trHeight w:val="15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8D49AC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тор  ООО «Курск-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учковой Ольгой Сергее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900, 3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122" w:rsidRPr="00CB042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8D49AC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кл МКОУ «Любостанская средня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 безвозмездное  пользование, фактическое предоставление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безвозмездное  пользование, 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22" w:rsidRPr="00CB0423" w:rsidRDefault="00DF0122" w:rsidP="00DF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E80A7B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2" w:rsidRPr="00CB0423" w:rsidRDefault="00DF0122" w:rsidP="00DF0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623E" w:rsidRPr="008D49AC" w:rsidRDefault="0034623E">
      <w:pPr>
        <w:rPr>
          <w:rFonts w:ascii="Times New Roman" w:hAnsi="Times New Roman" w:cs="Times New Roman"/>
          <w:sz w:val="20"/>
          <w:szCs w:val="20"/>
        </w:rPr>
      </w:pPr>
    </w:p>
    <w:sectPr w:rsidR="0034623E" w:rsidRPr="008D49AC" w:rsidSect="00472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4029"/>
    <w:multiLevelType w:val="hybridMultilevel"/>
    <w:tmpl w:val="CE960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728"/>
    <w:multiLevelType w:val="hybridMultilevel"/>
    <w:tmpl w:val="D1F43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B66"/>
    <w:multiLevelType w:val="hybridMultilevel"/>
    <w:tmpl w:val="E46C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93"/>
    <w:rsid w:val="000059F9"/>
    <w:rsid w:val="00013E82"/>
    <w:rsid w:val="000370B4"/>
    <w:rsid w:val="00042D36"/>
    <w:rsid w:val="000513AC"/>
    <w:rsid w:val="00075D50"/>
    <w:rsid w:val="000C0AED"/>
    <w:rsid w:val="000F5873"/>
    <w:rsid w:val="001150D4"/>
    <w:rsid w:val="0014478F"/>
    <w:rsid w:val="001A6EDB"/>
    <w:rsid w:val="001C5D2D"/>
    <w:rsid w:val="00227351"/>
    <w:rsid w:val="002525D9"/>
    <w:rsid w:val="00254202"/>
    <w:rsid w:val="00255DEC"/>
    <w:rsid w:val="00270D34"/>
    <w:rsid w:val="002741D0"/>
    <w:rsid w:val="00284FA4"/>
    <w:rsid w:val="0028760A"/>
    <w:rsid w:val="00293A79"/>
    <w:rsid w:val="002B495B"/>
    <w:rsid w:val="002D2042"/>
    <w:rsid w:val="002F3780"/>
    <w:rsid w:val="002F69D3"/>
    <w:rsid w:val="00302F1B"/>
    <w:rsid w:val="0034623E"/>
    <w:rsid w:val="003D615B"/>
    <w:rsid w:val="003E532C"/>
    <w:rsid w:val="003F317D"/>
    <w:rsid w:val="004116FF"/>
    <w:rsid w:val="00433192"/>
    <w:rsid w:val="00472648"/>
    <w:rsid w:val="00494A39"/>
    <w:rsid w:val="00513AAF"/>
    <w:rsid w:val="00525977"/>
    <w:rsid w:val="00554622"/>
    <w:rsid w:val="005E76DE"/>
    <w:rsid w:val="005F500F"/>
    <w:rsid w:val="00604DA9"/>
    <w:rsid w:val="00605AFE"/>
    <w:rsid w:val="006441E3"/>
    <w:rsid w:val="00655DB4"/>
    <w:rsid w:val="006917EB"/>
    <w:rsid w:val="007441BF"/>
    <w:rsid w:val="0076753E"/>
    <w:rsid w:val="007C32F4"/>
    <w:rsid w:val="007C335C"/>
    <w:rsid w:val="007D2BA5"/>
    <w:rsid w:val="008221B7"/>
    <w:rsid w:val="0082248B"/>
    <w:rsid w:val="00826C93"/>
    <w:rsid w:val="00836641"/>
    <w:rsid w:val="00850742"/>
    <w:rsid w:val="00871999"/>
    <w:rsid w:val="008A031B"/>
    <w:rsid w:val="008D49AC"/>
    <w:rsid w:val="009032FA"/>
    <w:rsid w:val="0090595C"/>
    <w:rsid w:val="00952192"/>
    <w:rsid w:val="00954D57"/>
    <w:rsid w:val="00970BD0"/>
    <w:rsid w:val="009C2A25"/>
    <w:rsid w:val="009F154A"/>
    <w:rsid w:val="009F442B"/>
    <w:rsid w:val="009F6076"/>
    <w:rsid w:val="00A27F93"/>
    <w:rsid w:val="00A33BE2"/>
    <w:rsid w:val="00AF63A9"/>
    <w:rsid w:val="00B14022"/>
    <w:rsid w:val="00B1422E"/>
    <w:rsid w:val="00B2456F"/>
    <w:rsid w:val="00B44676"/>
    <w:rsid w:val="00BD681C"/>
    <w:rsid w:val="00C11365"/>
    <w:rsid w:val="00C17FD9"/>
    <w:rsid w:val="00C367E8"/>
    <w:rsid w:val="00C445E0"/>
    <w:rsid w:val="00C81903"/>
    <w:rsid w:val="00CB0423"/>
    <w:rsid w:val="00CC1166"/>
    <w:rsid w:val="00CE193F"/>
    <w:rsid w:val="00CE54FE"/>
    <w:rsid w:val="00D06A2E"/>
    <w:rsid w:val="00D10211"/>
    <w:rsid w:val="00D33015"/>
    <w:rsid w:val="00D402E0"/>
    <w:rsid w:val="00D425AE"/>
    <w:rsid w:val="00D47810"/>
    <w:rsid w:val="00D624BC"/>
    <w:rsid w:val="00D6439F"/>
    <w:rsid w:val="00D66A4E"/>
    <w:rsid w:val="00D70448"/>
    <w:rsid w:val="00D76324"/>
    <w:rsid w:val="00D960A6"/>
    <w:rsid w:val="00DF0122"/>
    <w:rsid w:val="00E36EA8"/>
    <w:rsid w:val="00E76376"/>
    <w:rsid w:val="00E80A7B"/>
    <w:rsid w:val="00E869EB"/>
    <w:rsid w:val="00EE047A"/>
    <w:rsid w:val="00EF2721"/>
    <w:rsid w:val="00F24513"/>
    <w:rsid w:val="00F2612B"/>
    <w:rsid w:val="00F371D9"/>
    <w:rsid w:val="00F73FCF"/>
    <w:rsid w:val="00F80A0C"/>
    <w:rsid w:val="00F91929"/>
    <w:rsid w:val="00FA21E9"/>
    <w:rsid w:val="00FC4AF4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6F80"/>
  <w15:docId w15:val="{09D2E6FF-D768-401C-A18E-2DE607C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2B67-EFD7-4A44-A539-CBF923D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0-03-31T08:20:00Z</cp:lastPrinted>
  <dcterms:created xsi:type="dcterms:W3CDTF">2018-03-23T12:21:00Z</dcterms:created>
  <dcterms:modified xsi:type="dcterms:W3CDTF">2020-03-31T09:24:00Z</dcterms:modified>
</cp:coreProperties>
</file>